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6D" w:rsidRPr="00C00B6D" w:rsidRDefault="006E5533" w:rsidP="00C00B6D">
      <w:pPr>
        <w:spacing w:line="360" w:lineRule="auto"/>
        <w:jc w:val="center"/>
        <w:rPr>
          <w:rFonts w:ascii="Vijaya" w:hAnsi="Vijaya" w:cs="Vijaya"/>
          <w:b/>
          <w:sz w:val="24"/>
          <w:szCs w:val="24"/>
          <w:lang w:val="id-ID"/>
        </w:rPr>
      </w:pPr>
      <w:r w:rsidRPr="006E5533">
        <w:rPr>
          <w:rFonts w:ascii="Vijaya" w:hAnsi="Vijaya" w:cs="Vijay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57525" cy="714375"/>
            <wp:effectExtent l="19050" t="0" r="9525" b="0"/>
            <wp:wrapSquare wrapText="bothSides"/>
            <wp:docPr id="2" name="Picture 2" descr="bis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_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B6D" w:rsidRPr="00C00B6D" w:rsidRDefault="00C00B6D" w:rsidP="00C00B6D">
      <w:pPr>
        <w:spacing w:line="360" w:lineRule="auto"/>
        <w:jc w:val="center"/>
        <w:rPr>
          <w:rFonts w:ascii="Vijaya" w:hAnsi="Vijaya" w:cs="Vijaya"/>
          <w:b/>
          <w:sz w:val="24"/>
          <w:szCs w:val="24"/>
          <w:lang w:val="id-ID"/>
        </w:rPr>
      </w:pPr>
    </w:p>
    <w:p w:rsidR="006E5533" w:rsidRDefault="006E5533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lhamdulllahirabbil’alami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…. 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lhamdulllahirabbil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‘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lami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…. </w:t>
      </w: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lhamdulllahirabbil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lamin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….</w:t>
      </w:r>
    </w:p>
    <w:p w:rsidR="00C00B6D" w:rsidRPr="00C00B6D" w:rsidRDefault="00C00B6D" w:rsidP="00C00B6D">
      <w:pPr>
        <w:spacing w:line="360" w:lineRule="auto"/>
        <w:jc w:val="center"/>
        <w:rPr>
          <w:rFonts w:ascii="Vijaya" w:hAnsi="Vijaya" w:cs="Vijaya"/>
          <w:b/>
          <w:sz w:val="24"/>
          <w:szCs w:val="24"/>
          <w:lang w:val="id-ID"/>
        </w:rPr>
      </w:pPr>
      <w:r w:rsidRPr="00C00B6D">
        <w:rPr>
          <w:rFonts w:ascii="Vijaya" w:hAnsi="Vijaya" w:cs="Vijaya"/>
          <w:b/>
          <w:sz w:val="24"/>
          <w:szCs w:val="24"/>
          <w:lang w:val="id-ID"/>
        </w:rPr>
        <w:t>Sujud syukur pada Yang Maha Kuasa, Allah SWT</w:t>
      </w: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khirn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ampa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itik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n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,</w:t>
      </w: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r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  <w:t>S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epercik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berhasil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Engka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hadiah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ad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Robby</w:t>
      </w: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ak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henti-hentin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gucap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yukur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ada_M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Robby</w:t>
      </w: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Serta </w:t>
      </w:r>
      <w:proofErr w:type="spellStart"/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h</w:t>
      </w:r>
      <w:proofErr w:type="spellEnd"/>
      <w:r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  <w:t>o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lawat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alam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pad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dol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Rasulullo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SAW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ar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ahabat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ulia</w:t>
      </w:r>
      <w:proofErr w:type="spellEnd"/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mog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bu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ar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ungil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n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jad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mal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hale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agi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jad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bangga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</w:p>
    <w:p w:rsid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agi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luarg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cinta</w:t>
      </w:r>
      <w:proofErr w:type="spellEnd"/>
      <w:r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  <w:t>...</w:t>
      </w: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</w:p>
    <w:p w:rsidR="00C00B6D" w:rsidRPr="00C00B6D" w:rsidRDefault="00C00B6D" w:rsidP="00C00B6D">
      <w:pPr>
        <w:ind w:left="567"/>
        <w:jc w:val="center"/>
        <w:rPr>
          <w:rFonts w:ascii="Vijaya" w:hAnsi="Vijaya" w:cs="Vijaya"/>
          <w:b/>
          <w:sz w:val="24"/>
          <w:szCs w:val="24"/>
        </w:rPr>
      </w:pPr>
      <w:proofErr w:type="spellStart"/>
      <w:r w:rsidRPr="00C00B6D">
        <w:rPr>
          <w:rFonts w:ascii="Vijaya" w:hAnsi="Vijaya" w:cs="Vijaya"/>
          <w:b/>
          <w:sz w:val="24"/>
          <w:szCs w:val="24"/>
        </w:rPr>
        <w:t>Sesungguhnya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sesudah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kesulitan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ada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kemudahan</w:t>
      </w:r>
      <w:proofErr w:type="spellEnd"/>
    </w:p>
    <w:p w:rsidR="00C00B6D" w:rsidRPr="00C00B6D" w:rsidRDefault="00C00B6D" w:rsidP="00C00B6D">
      <w:pPr>
        <w:ind w:left="567"/>
        <w:jc w:val="center"/>
        <w:rPr>
          <w:rFonts w:ascii="Vijaya" w:hAnsi="Vijaya" w:cs="Vijaya"/>
          <w:b/>
          <w:sz w:val="24"/>
          <w:szCs w:val="24"/>
        </w:rPr>
      </w:pPr>
      <w:proofErr w:type="spellStart"/>
      <w:r w:rsidRPr="00C00B6D">
        <w:rPr>
          <w:rFonts w:ascii="Vijaya" w:hAnsi="Vijaya" w:cs="Vijaya"/>
          <w:b/>
          <w:sz w:val="24"/>
          <w:szCs w:val="24"/>
        </w:rPr>
        <w:t>Maka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apabila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kamu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telah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selesai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(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dari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suatu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urasan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>)</w:t>
      </w:r>
    </w:p>
    <w:p w:rsidR="00C00B6D" w:rsidRPr="00C00B6D" w:rsidRDefault="00C00B6D" w:rsidP="00C00B6D">
      <w:pPr>
        <w:ind w:left="567"/>
        <w:jc w:val="center"/>
        <w:rPr>
          <w:rFonts w:ascii="Vijaya" w:hAnsi="Vijaya" w:cs="Vijaya"/>
          <w:b/>
          <w:sz w:val="24"/>
          <w:szCs w:val="24"/>
        </w:rPr>
      </w:pPr>
      <w:proofErr w:type="spellStart"/>
      <w:r w:rsidRPr="00C00B6D">
        <w:rPr>
          <w:rFonts w:ascii="Vijaya" w:hAnsi="Vijaya" w:cs="Vijaya"/>
          <w:b/>
          <w:sz w:val="24"/>
          <w:szCs w:val="24"/>
        </w:rPr>
        <w:t>Kerjakanlah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dengan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sungguh-sungguh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(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urusan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>) yang lain</w:t>
      </w:r>
    </w:p>
    <w:p w:rsidR="00C00B6D" w:rsidRPr="00C00B6D" w:rsidRDefault="00C00B6D" w:rsidP="00C00B6D">
      <w:pPr>
        <w:ind w:left="567"/>
        <w:jc w:val="center"/>
        <w:rPr>
          <w:rFonts w:ascii="Vijaya" w:hAnsi="Vijaya" w:cs="Vijaya"/>
          <w:b/>
          <w:sz w:val="24"/>
          <w:szCs w:val="24"/>
        </w:rPr>
      </w:pPr>
      <w:r w:rsidRPr="00C00B6D">
        <w:rPr>
          <w:rFonts w:ascii="Vijaya" w:hAnsi="Vijaya" w:cs="Vijaya"/>
          <w:b/>
          <w:sz w:val="24"/>
          <w:szCs w:val="24"/>
        </w:rPr>
        <w:t xml:space="preserve">Dan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kepada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Tuhan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-Mu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hendaknya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kamu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Pr="00C00B6D">
        <w:rPr>
          <w:rFonts w:ascii="Vijaya" w:hAnsi="Vijaya" w:cs="Vijaya"/>
          <w:b/>
          <w:sz w:val="24"/>
          <w:szCs w:val="24"/>
        </w:rPr>
        <w:t>berharap</w:t>
      </w:r>
      <w:proofErr w:type="spellEnd"/>
    </w:p>
    <w:p w:rsidR="00C00B6D" w:rsidRDefault="00C00B6D" w:rsidP="00C00B6D">
      <w:pPr>
        <w:ind w:left="567"/>
        <w:jc w:val="center"/>
        <w:rPr>
          <w:rFonts w:ascii="Vijaya" w:hAnsi="Vijaya" w:cs="Vijaya"/>
          <w:b/>
          <w:sz w:val="24"/>
          <w:szCs w:val="24"/>
          <w:lang w:val="id-ID"/>
        </w:rPr>
      </w:pPr>
      <w:r w:rsidRPr="00C00B6D">
        <w:rPr>
          <w:rFonts w:ascii="Vijaya" w:hAnsi="Vijaya" w:cs="Vijaya"/>
          <w:b/>
          <w:sz w:val="24"/>
          <w:szCs w:val="24"/>
        </w:rPr>
        <w:t>(Q.S Al-</w:t>
      </w:r>
      <w:proofErr w:type="spellStart"/>
      <w:proofErr w:type="gramStart"/>
      <w:r w:rsidRPr="00C00B6D">
        <w:rPr>
          <w:rFonts w:ascii="Vijaya" w:hAnsi="Vijaya" w:cs="Vijaya"/>
          <w:b/>
          <w:sz w:val="24"/>
          <w:szCs w:val="24"/>
        </w:rPr>
        <w:t>Insyirah</w:t>
      </w:r>
      <w:proofErr w:type="spellEnd"/>
      <w:r w:rsidRPr="00C00B6D">
        <w:rPr>
          <w:rFonts w:ascii="Vijaya" w:hAnsi="Vijaya" w:cs="Vijaya"/>
          <w:b/>
          <w:sz w:val="24"/>
          <w:szCs w:val="24"/>
        </w:rPr>
        <w:t xml:space="preserve"> :</w:t>
      </w:r>
      <w:proofErr w:type="gramEnd"/>
      <w:r w:rsidRPr="00C00B6D">
        <w:rPr>
          <w:rFonts w:ascii="Vijaya" w:hAnsi="Vijaya" w:cs="Vijaya"/>
          <w:b/>
          <w:sz w:val="24"/>
          <w:szCs w:val="24"/>
        </w:rPr>
        <w:t xml:space="preserve"> 6 – 8)</w:t>
      </w:r>
    </w:p>
    <w:p w:rsidR="006E5533" w:rsidRPr="006E5533" w:rsidRDefault="006E5533" w:rsidP="00C00B6D">
      <w:pPr>
        <w:ind w:left="567"/>
        <w:jc w:val="center"/>
        <w:rPr>
          <w:rFonts w:ascii="Vijaya" w:hAnsi="Vijaya" w:cs="Vijaya"/>
          <w:b/>
          <w:sz w:val="24"/>
          <w:szCs w:val="24"/>
          <w:lang w:val="id-ID"/>
        </w:rPr>
      </w:pP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“</w:t>
      </w:r>
      <w:proofErr w:type="spellStart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ia</w:t>
      </w:r>
      <w:proofErr w:type="spellEnd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mberikan</w:t>
      </w:r>
      <w:proofErr w:type="spellEnd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hikmah</w:t>
      </w:r>
      <w:proofErr w:type="spellEnd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(</w:t>
      </w:r>
      <w:proofErr w:type="spellStart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lmu</w:t>
      </w:r>
      <w:proofErr w:type="spellEnd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erguna</w:t>
      </w:r>
      <w:proofErr w:type="spellEnd"/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) </w:t>
      </w:r>
    </w:p>
    <w:p w:rsidR="00837C82" w:rsidRPr="00C00B6D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pada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iap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ikehendaki-N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. </w:t>
      </w:r>
    </w:p>
    <w:p w:rsidR="00837C82" w:rsidRPr="00C00B6D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arang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iap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dapat</w:t>
      </w:r>
      <w:r w:rsidR="00A72266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hikm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tu</w:t>
      </w:r>
      <w:proofErr w:type="spellEnd"/>
    </w:p>
    <w:p w:rsidR="00837C82" w:rsidRPr="00C00B6D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sungguhn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a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l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dapat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baji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anyak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. </w:t>
      </w:r>
    </w:p>
    <w:p w:rsidR="00837C82" w:rsidRPr="00C00B6D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Dan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iadal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erim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eringat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</w:p>
    <w:p w:rsidR="00837C82" w:rsidRPr="00C00B6D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lainkan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orang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-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orang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erakal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”. </w:t>
      </w:r>
    </w:p>
    <w:p w:rsidR="00837C82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(Q.S. Al-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aqar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: 269)</w:t>
      </w: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</w:p>
    <w:p w:rsidR="00C00B6D" w:rsidRDefault="00A72266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“...</w:t>
      </w:r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Kaki yang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ak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berjal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ebih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jauh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tang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ak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berbuat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ebih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banyak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mata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ak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menatap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ebih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lama,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eher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ak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ebih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sering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melihat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ke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atas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apis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tekad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seribu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kali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ebih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keras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dari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baja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hati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ak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bekerja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lebih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keras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serta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mulut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akan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selalu</w:t>
      </w:r>
      <w:proofErr w:type="spellEnd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iCs/>
          <w:color w:val="000000" w:themeColor="text1"/>
          <w:sz w:val="24"/>
          <w:szCs w:val="24"/>
        </w:rPr>
        <w:t>berdo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... </w:t>
      </w:r>
      <w:r w:rsidR="00837C8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5cm “</w:t>
      </w:r>
    </w:p>
    <w:p w:rsidR="006E5533" w:rsidRDefault="006E5533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</w:p>
    <w:p w:rsidR="006E5533" w:rsidRDefault="006E5533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</w:p>
    <w:p w:rsidR="006E5533" w:rsidRPr="00C00B6D" w:rsidRDefault="006E5533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lastRenderedPageBreak/>
        <w:t>Ungkap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hat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baga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rasa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im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asihku</w:t>
      </w:r>
      <w:proofErr w:type="spellEnd"/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Ku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ersembah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ar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ungil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n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…</w:t>
      </w: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Untuk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elah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jiw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idadar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urg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anpam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ukanl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iapa-siap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Di </w:t>
      </w:r>
      <w:proofErr w:type="spellStart"/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unia</w:t>
      </w:r>
      <w:proofErr w:type="spellEnd"/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fana</w:t>
      </w:r>
      <w:proofErr w:type="spellEnd"/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ni</w:t>
      </w:r>
      <w:proofErr w:type="spellEnd"/>
      <w:r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r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  <w:t>I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und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sayang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(</w:t>
      </w:r>
      <w:r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  <w:t xml:space="preserve"> SUDARTI</w:t>
      </w:r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) </w:t>
      </w: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Serta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orang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ginjeksi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gal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dealisme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rinsip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edukas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ayang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erlimp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eng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waj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atar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yimp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gelisah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tauk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erjuang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idak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ern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tahu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, </w:t>
      </w: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Namu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tap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nang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eng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enu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sabar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Dan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engerti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luar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ias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yahanda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cint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( SATIYO</w:t>
      </w:r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) </w:t>
      </w:r>
    </w:p>
    <w:p w:rsidR="00837C82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l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mberi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galan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untuk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.</w:t>
      </w:r>
      <w:proofErr w:type="gramEnd"/>
    </w:p>
    <w:p w:rsidR="00A72266" w:rsidRPr="00C00B6D" w:rsidRDefault="00A72266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</w:p>
    <w:p w:rsidR="00837C82" w:rsidRPr="00C00B6D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pad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dik-Adik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(</w:t>
      </w:r>
      <w:r w:rsidR="0068200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="0068200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usi,Desti,Nadila,Lia,Eka,Citra,Laily,Mita,Cila</w:t>
      </w:r>
      <w:proofErr w:type="spellEnd"/>
      <w:r w:rsidR="0068200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&amp; </w:t>
      </w:r>
      <w:proofErr w:type="spellStart"/>
      <w:r w:rsidR="0068200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alsha</w:t>
      </w:r>
      <w:proofErr w:type="spellEnd"/>
      <w:r w:rsidR="00682002"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)</w:t>
      </w:r>
    </w:p>
    <w:p w:rsidR="00837C82" w:rsidRPr="00C00B6D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ima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iad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ar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tas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gal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support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la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iberi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lam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in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</w:p>
    <w:p w:rsidR="002C60D7" w:rsidRDefault="00837C8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moga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Adik-adik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cint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apat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menggapai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berhasil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jug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d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emudi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hari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.</w:t>
      </w:r>
    </w:p>
    <w:p w:rsidR="00C00B6D" w:rsidRPr="00197197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color w:val="000000" w:themeColor="text1"/>
          <w:sz w:val="24"/>
          <w:szCs w:val="24"/>
          <w:lang w:val="id-ID"/>
        </w:rPr>
      </w:pPr>
    </w:p>
    <w:p w:rsidR="00682002" w:rsidRPr="00C00B6D" w:rsidRDefault="002C60D7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My </w:t>
      </w:r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Lovely</w:t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“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vhiecha</w:t>
      </w:r>
      <w:proofErr w:type="spellEnd"/>
      <w:proofErr w:type="gram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r w:rsidR="00682002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”</w:t>
      </w:r>
    </w:p>
    <w:p w:rsidR="00682002" w:rsidRPr="00C00B6D" w:rsidRDefault="00682002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</w:t>
      </w:r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agai</w:t>
      </w:r>
      <w:proofErr w:type="spellEnd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anda</w:t>
      </w:r>
      <w:proofErr w:type="spellEnd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cinta</w:t>
      </w:r>
      <w:proofErr w:type="spellEnd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ku</w:t>
      </w:r>
      <w:proofErr w:type="spellEnd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z</w:t>
      </w:r>
      <w:proofErr w:type="spellEnd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ersembahkan</w:t>
      </w:r>
      <w:proofErr w:type="spellEnd"/>
      <w:proofErr w:type="gram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ry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ecil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in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uatm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ri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tas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ayang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erhati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esabaranm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la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emberikank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mangat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inspiras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lam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eneyelesai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ugas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khir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in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mog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engka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ilih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rbai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uatk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as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epank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ri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“</w:t>
      </w:r>
      <w:r w:rsidRPr="00C00B6D">
        <w:rPr>
          <w:rFonts w:ascii="Vijaya" w:eastAsia="Times New Roman" w:hAnsi="Vijaya" w:cs="Vijaya"/>
          <w:b/>
          <w:bCs/>
          <w:iCs/>
          <w:color w:val="000000" w:themeColor="text1"/>
          <w:sz w:val="24"/>
          <w:szCs w:val="24"/>
        </w:rPr>
        <w:t>ay</w:t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”....</w:t>
      </w:r>
    </w:p>
    <w:p w:rsidR="00B20005" w:rsidRDefault="00BB0E96" w:rsidP="00BB0E96">
      <w:pPr>
        <w:tabs>
          <w:tab w:val="left" w:pos="3540"/>
          <w:tab w:val="center" w:pos="4680"/>
        </w:tabs>
        <w:spacing w:after="0" w:line="360" w:lineRule="auto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ab/>
      </w:r>
      <w:r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ab/>
      </w:r>
      <w:proofErr w:type="gramStart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( </w:t>
      </w:r>
      <w:proofErr w:type="spellStart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Cepat</w:t>
      </w:r>
      <w:proofErr w:type="spellEnd"/>
      <w:proofErr w:type="gramEnd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nyusul</w:t>
      </w:r>
      <w:proofErr w:type="spellEnd"/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y …. </w:t>
      </w:r>
      <w:r w:rsidRPr="00BB0E96"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  <w:sym w:font="Wingdings" w:char="F04A"/>
      </w:r>
      <w:r w:rsidRPr="00BB0E96"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  <w:sym w:font="Wingdings" w:char="F04A"/>
      </w:r>
      <w:r w:rsidRPr="00BB0E96"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  <w:sym w:font="Wingdings" w:char="F04A"/>
      </w:r>
      <w:r w:rsidR="00E136A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:* )</w:t>
      </w:r>
    </w:p>
    <w:p w:rsidR="00C00B6D" w:rsidRPr="00C00B6D" w:rsidRDefault="00C00B6D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</w:pPr>
    </w:p>
    <w:p w:rsidR="00B20005" w:rsidRPr="00C00B6D" w:rsidRDefault="00187901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hank’s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to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osen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embimbing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ugas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khirku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...</w:t>
      </w:r>
    </w:p>
    <w:p w:rsidR="00197197" w:rsidRDefault="00187901" w:rsidP="00C00B6D">
      <w:pPr>
        <w:spacing w:after="0" w:line="360" w:lineRule="auto"/>
        <w:jc w:val="center"/>
        <w:rPr>
          <w:rFonts w:ascii="Vijaya" w:hAnsi="Vijaya" w:cs="Vijaya"/>
          <w:b/>
          <w:sz w:val="24"/>
          <w:szCs w:val="24"/>
          <w:lang w:val="id-ID"/>
        </w:rPr>
      </w:pP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apa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Ir.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urmaw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.Si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n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apa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Ir.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idir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.Eng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laku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osen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embimbing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ugas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khir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rima</w:t>
      </w:r>
      <w:proofErr w:type="spellEnd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20005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telah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sabar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dan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meluangkan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waktunya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197197">
        <w:rPr>
          <w:rFonts w:ascii="Vijaya" w:hAnsi="Vijaya" w:cs="Vijaya"/>
          <w:b/>
          <w:sz w:val="24"/>
          <w:szCs w:val="24"/>
        </w:rPr>
        <w:t>untuk</w:t>
      </w:r>
      <w:proofErr w:type="spellEnd"/>
      <w:r w:rsid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197197">
        <w:rPr>
          <w:rFonts w:ascii="Vijaya" w:hAnsi="Vijaya" w:cs="Vijaya"/>
          <w:b/>
          <w:sz w:val="24"/>
          <w:szCs w:val="24"/>
        </w:rPr>
        <w:t>membimbing</w:t>
      </w:r>
      <w:proofErr w:type="spellEnd"/>
      <w:r w:rsidR="00197197">
        <w:rPr>
          <w:rFonts w:ascii="Vijaya" w:hAnsi="Vijaya" w:cs="Vijaya"/>
          <w:b/>
          <w:sz w:val="24"/>
          <w:szCs w:val="24"/>
          <w:lang w:val="id-ID"/>
        </w:rPr>
        <w:t xml:space="preserve"> penulis</w:t>
      </w:r>
      <w:r w:rsidR="00197197" w:rsidRPr="00197197">
        <w:rPr>
          <w:rFonts w:ascii="Vijaya" w:hAnsi="Vijaya" w:cs="Vijaya"/>
          <w:b/>
          <w:sz w:val="24"/>
          <w:szCs w:val="24"/>
          <w:lang w:val="id-ID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dalam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pembuatan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tugas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akhir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ini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serta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telah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memberikan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ilmu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,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inspirasi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,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nasehat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serta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waktu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untuk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bertukar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pikiran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,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sehingga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membuka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wawasan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 xml:space="preserve"> </w:t>
      </w:r>
      <w:proofErr w:type="spellStart"/>
      <w:r w:rsidR="00C00B6D" w:rsidRPr="00197197">
        <w:rPr>
          <w:rFonts w:ascii="Vijaya" w:hAnsi="Vijaya" w:cs="Vijaya"/>
          <w:b/>
          <w:sz w:val="24"/>
          <w:szCs w:val="24"/>
        </w:rPr>
        <w:t>penulis</w:t>
      </w:r>
      <w:proofErr w:type="spellEnd"/>
      <w:r w:rsidR="00C00B6D" w:rsidRPr="00197197">
        <w:rPr>
          <w:rFonts w:ascii="Vijaya" w:hAnsi="Vijaya" w:cs="Vijaya"/>
          <w:b/>
          <w:sz w:val="24"/>
          <w:szCs w:val="24"/>
        </w:rPr>
        <w:t>.</w:t>
      </w:r>
    </w:p>
    <w:p w:rsidR="00197197" w:rsidRDefault="00197197" w:rsidP="00C00B6D">
      <w:pPr>
        <w:spacing w:after="0" w:line="360" w:lineRule="auto"/>
        <w:jc w:val="center"/>
        <w:rPr>
          <w:rFonts w:ascii="Vijaya" w:hAnsi="Vijaya" w:cs="Vijaya"/>
          <w:b/>
          <w:sz w:val="24"/>
          <w:szCs w:val="24"/>
          <w:lang w:val="id-ID"/>
        </w:rPr>
      </w:pPr>
      <w:r>
        <w:rPr>
          <w:rFonts w:ascii="Vijaya" w:hAnsi="Vijaya" w:cs="Vijaya"/>
          <w:b/>
          <w:sz w:val="24"/>
          <w:szCs w:val="24"/>
          <w:lang w:val="id-ID"/>
        </w:rPr>
        <w:t>Engkaulah pelita dalam kegelapan dan Engkaulah embun penyejuk didalam kehausan...</w:t>
      </w:r>
    </w:p>
    <w:p w:rsidR="00197197" w:rsidRDefault="00197197" w:rsidP="00C00B6D">
      <w:pPr>
        <w:spacing w:after="0" w:line="360" w:lineRule="auto"/>
        <w:jc w:val="center"/>
        <w:rPr>
          <w:rFonts w:ascii="Vijaya" w:hAnsi="Vijaya" w:cs="Vijaya"/>
          <w:b/>
          <w:sz w:val="24"/>
          <w:szCs w:val="24"/>
          <w:lang w:val="id-ID"/>
        </w:rPr>
      </w:pPr>
      <w:r>
        <w:rPr>
          <w:rFonts w:ascii="Vijaya" w:hAnsi="Vijaya" w:cs="Vijaya"/>
          <w:b/>
          <w:sz w:val="24"/>
          <w:szCs w:val="24"/>
          <w:lang w:val="id-ID"/>
        </w:rPr>
        <w:t>Jasa baktiMu akan slalu penulis ingat dan ukir didalam hatiku...</w:t>
      </w:r>
    </w:p>
    <w:p w:rsidR="00197197" w:rsidRDefault="00197197" w:rsidP="00C00B6D">
      <w:pPr>
        <w:spacing w:after="0" w:line="360" w:lineRule="auto"/>
        <w:jc w:val="center"/>
        <w:rPr>
          <w:rFonts w:ascii="Vijaya" w:hAnsi="Vijaya" w:cs="Vijaya"/>
          <w:b/>
          <w:sz w:val="24"/>
          <w:szCs w:val="24"/>
          <w:lang w:val="id-ID"/>
        </w:rPr>
      </w:pPr>
    </w:p>
    <w:p w:rsidR="00B20005" w:rsidRPr="00C00B6D" w:rsidRDefault="00187901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luruh</w:t>
      </w:r>
      <w:proofErr w:type="spellEnd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osen</w:t>
      </w:r>
      <w:proofErr w:type="spellEnd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Jurusan</w:t>
      </w:r>
      <w:proofErr w:type="spellEnd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knik</w:t>
      </w:r>
      <w:proofErr w:type="spellEnd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esin</w:t>
      </w:r>
      <w:proofErr w:type="spellEnd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Universitas</w:t>
      </w:r>
      <w:proofErr w:type="spellEnd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Bung </w:t>
      </w:r>
      <w:proofErr w:type="spellStart"/>
      <w:r w:rsidRPr="00197197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Hatta</w:t>
      </w:r>
      <w:proofErr w:type="spellEnd"/>
    </w:p>
    <w:p w:rsidR="00B20005" w:rsidRPr="00C00B6D" w:rsidRDefault="00B20005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ri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anya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untu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mu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ilm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idi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engalam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yg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angat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erart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la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kalian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eri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epad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m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…</w:t>
      </w:r>
    </w:p>
    <w:p w:rsidR="00187901" w:rsidRDefault="00B20005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</w:pP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.”</w:t>
      </w:r>
      <w:proofErr w:type="gram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your</w:t>
      </w:r>
      <w:proofErr w:type="gram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dreams today, can be your future tomorrow”</w:t>
      </w:r>
    </w:p>
    <w:p w:rsidR="006E5533" w:rsidRDefault="006E5533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</w:pPr>
    </w:p>
    <w:p w:rsidR="006E5533" w:rsidRDefault="006E5533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</w:pPr>
    </w:p>
    <w:p w:rsidR="006E5533" w:rsidRPr="006E5533" w:rsidRDefault="006E5533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</w:pPr>
    </w:p>
    <w:p w:rsidR="00197197" w:rsidRPr="00197197" w:rsidRDefault="00197197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  <w:lang w:val="id-ID"/>
        </w:rPr>
      </w:pPr>
    </w:p>
    <w:p w:rsidR="00187901" w:rsidRPr="00C00B6D" w:rsidRDefault="00187901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lastRenderedPageBreak/>
        <w:t>My Best friend’s</w:t>
      </w:r>
    </w:p>
    <w:p w:rsidR="00187901" w:rsidRPr="00C00B6D" w:rsidRDefault="00187901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uat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ahabatk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“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oby,elga,halim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(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opun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),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vid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yus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risk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(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ra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&amp;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ete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)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z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lukm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z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eko,Bg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ridel,Bg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nto,Aben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“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ri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tas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antu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o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nasehat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hibur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raktir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ejek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 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mangat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m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eri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la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k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ulia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k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a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a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elupa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mu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la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mu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eri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la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ini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. </w:t>
      </w:r>
    </w:p>
    <w:p w:rsidR="00187901" w:rsidRPr="00C00B6D" w:rsidRDefault="00187901" w:rsidP="00C00B6D">
      <w:pPr>
        <w:spacing w:after="0" w:line="360" w:lineRule="auto"/>
        <w:jc w:val="center"/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hank’s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to My Bi</w:t>
      </w:r>
      <w:r w:rsidR="002750C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g Family in </w:t>
      </w:r>
      <w:proofErr w:type="spellStart"/>
      <w:proofErr w:type="gramStart"/>
      <w:r w:rsidR="002750CB"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adang</w:t>
      </w:r>
      <w:proofErr w:type="spellEnd"/>
      <w:proofErr w:type="gramEnd"/>
    </w:p>
    <w:p w:rsidR="00A72266" w:rsidRPr="00C00B6D" w:rsidRDefault="002750CB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TTE Big Family “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akde,D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ul,D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Ben,D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Rizal,D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Dedy,Lis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23,Da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Mali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47,Fajar “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ri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untuk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kebersamaanny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selam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ini,nasehat,cand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awa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ak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pernah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rlupakan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…</w:t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br/>
        <w:t xml:space="preserve">TTE </w:t>
      </w:r>
      <w:proofErr w:type="gram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“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eman</w:t>
      </w:r>
      <w:proofErr w:type="spellEnd"/>
      <w:proofErr w:type="gram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>Tp</w:t>
      </w:r>
      <w:proofErr w:type="spellEnd"/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Enjoy “…. </w:t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sym w:font="Wingdings" w:char="F04A"/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sym w:font="Wingdings" w:char="F04A"/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t xml:space="preserve"> </w:t>
      </w:r>
      <w:r w:rsidRPr="00C00B6D">
        <w:rPr>
          <w:rFonts w:ascii="Vijaya" w:eastAsia="Times New Roman" w:hAnsi="Vijaya" w:cs="Vijaya"/>
          <w:b/>
          <w:bCs/>
          <w:color w:val="000000" w:themeColor="text1"/>
          <w:sz w:val="24"/>
          <w:szCs w:val="24"/>
        </w:rPr>
        <w:sym w:font="Wingdings" w:char="F04A"/>
      </w:r>
    </w:p>
    <w:p w:rsidR="00A72266" w:rsidRPr="00C00B6D" w:rsidRDefault="00A72266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</w:p>
    <w:p w:rsidR="002750CB" w:rsidRPr="00C00B6D" w:rsidRDefault="002750CB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hank’s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to</w:t>
      </w:r>
    </w:p>
    <w:p w:rsidR="002750CB" w:rsidRPr="00C00B6D" w:rsidRDefault="002750CB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man-tem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perjuang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hususnya</w:t>
      </w:r>
      <w:proofErr w:type="spellEnd"/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TM “ 08 “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ak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bis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sebut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namany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at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persat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erim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asih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yang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iad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ara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ku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ucapakan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…</w:t>
      </w:r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br/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Ttap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  <w:proofErr w:type="spell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Semangat</w:t>
      </w:r>
      <w:proofErr w:type="spell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</w:t>
      </w:r>
    </w:p>
    <w:p w:rsidR="002750CB" w:rsidRPr="00C00B6D" w:rsidRDefault="002750CB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  <w:proofErr w:type="gramStart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>“ Solidarity</w:t>
      </w:r>
      <w:proofErr w:type="gramEnd"/>
      <w:r w:rsidRPr="00C00B6D">
        <w:rPr>
          <w:rFonts w:ascii="Vijaya" w:eastAsia="Times New Roman" w:hAnsi="Vijaya" w:cs="Vijaya"/>
          <w:b/>
          <w:color w:val="000000" w:themeColor="text1"/>
          <w:sz w:val="24"/>
          <w:szCs w:val="24"/>
        </w:rPr>
        <w:t xml:space="preserve"> forever “</w:t>
      </w:r>
    </w:p>
    <w:p w:rsidR="002750CB" w:rsidRPr="00C00B6D" w:rsidRDefault="002750CB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</w:p>
    <w:p w:rsidR="00B20005" w:rsidRPr="00C00B6D" w:rsidRDefault="00B20005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</w:p>
    <w:p w:rsidR="00682002" w:rsidRPr="00C00B6D" w:rsidRDefault="00682002" w:rsidP="00C00B6D">
      <w:pPr>
        <w:spacing w:after="0" w:line="360" w:lineRule="auto"/>
        <w:jc w:val="center"/>
        <w:rPr>
          <w:rFonts w:ascii="Vijaya" w:eastAsia="Times New Roman" w:hAnsi="Vijaya" w:cs="Vijaya"/>
          <w:b/>
          <w:color w:val="000000" w:themeColor="text1"/>
          <w:sz w:val="24"/>
          <w:szCs w:val="24"/>
        </w:rPr>
      </w:pPr>
    </w:p>
    <w:p w:rsidR="00DD05A3" w:rsidRDefault="00DD05A3" w:rsidP="00C00B6D">
      <w:pPr>
        <w:spacing w:line="360" w:lineRule="auto"/>
        <w:rPr>
          <w:rFonts w:ascii="Vijaya" w:hAnsi="Vijaya" w:cs="Vijaya"/>
          <w:b/>
          <w:color w:val="000000" w:themeColor="text1"/>
          <w:sz w:val="24"/>
          <w:szCs w:val="24"/>
        </w:rPr>
      </w:pPr>
    </w:p>
    <w:p w:rsidR="00DD05A3" w:rsidRPr="00DD05A3" w:rsidRDefault="00DD05A3" w:rsidP="00DD05A3">
      <w:pPr>
        <w:rPr>
          <w:rFonts w:ascii="Vijaya" w:hAnsi="Vijaya" w:cs="Vijaya"/>
          <w:sz w:val="24"/>
          <w:szCs w:val="24"/>
        </w:rPr>
      </w:pPr>
    </w:p>
    <w:p w:rsidR="00DD05A3" w:rsidRPr="00DD05A3" w:rsidRDefault="00DD05A3" w:rsidP="00DD05A3">
      <w:pPr>
        <w:rPr>
          <w:rFonts w:ascii="Vijaya" w:hAnsi="Vijaya" w:cs="Vijaya"/>
          <w:sz w:val="24"/>
          <w:szCs w:val="24"/>
        </w:rPr>
      </w:pPr>
    </w:p>
    <w:p w:rsidR="00DD05A3" w:rsidRPr="00DD05A3" w:rsidRDefault="00DD05A3" w:rsidP="00DD05A3">
      <w:pPr>
        <w:rPr>
          <w:rFonts w:ascii="Vijaya" w:hAnsi="Vijaya" w:cs="Vijaya"/>
          <w:sz w:val="24"/>
          <w:szCs w:val="24"/>
        </w:rPr>
      </w:pPr>
    </w:p>
    <w:p w:rsidR="00DD05A3" w:rsidRPr="00DD05A3" w:rsidRDefault="00DD05A3" w:rsidP="00DD05A3">
      <w:pPr>
        <w:rPr>
          <w:rFonts w:ascii="Vijaya" w:hAnsi="Vijaya" w:cs="Vijaya"/>
          <w:sz w:val="24"/>
          <w:szCs w:val="24"/>
        </w:rPr>
      </w:pPr>
    </w:p>
    <w:p w:rsidR="00DD05A3" w:rsidRDefault="00DD05A3" w:rsidP="00DD05A3">
      <w:pPr>
        <w:rPr>
          <w:rFonts w:ascii="Vijaya" w:hAnsi="Vijaya" w:cs="Vijaya"/>
          <w:sz w:val="24"/>
          <w:szCs w:val="24"/>
        </w:rPr>
      </w:pPr>
    </w:p>
    <w:p w:rsidR="00DD05A3" w:rsidRDefault="00DD05A3" w:rsidP="00DD05A3">
      <w:pPr>
        <w:rPr>
          <w:rFonts w:ascii="Vijaya" w:hAnsi="Vijaya" w:cs="Vijaya"/>
          <w:sz w:val="24"/>
          <w:szCs w:val="24"/>
        </w:rPr>
      </w:pPr>
    </w:p>
    <w:p w:rsidR="00111EE9" w:rsidRPr="00DD05A3" w:rsidRDefault="00DD05A3" w:rsidP="00DD05A3">
      <w:pPr>
        <w:tabs>
          <w:tab w:val="left" w:pos="6450"/>
        </w:tabs>
        <w:rPr>
          <w:rFonts w:ascii="Vijaya" w:hAnsi="Vijaya" w:cs="Vijaya"/>
          <w:b/>
          <w:sz w:val="24"/>
          <w:szCs w:val="24"/>
          <w:lang w:val="id-ID"/>
        </w:rPr>
      </w:pPr>
      <w:r>
        <w:rPr>
          <w:rFonts w:ascii="Vijaya" w:hAnsi="Vijaya" w:cs="Vijaya"/>
          <w:sz w:val="24"/>
          <w:szCs w:val="24"/>
        </w:rPr>
        <w:tab/>
      </w:r>
      <w:r w:rsidRPr="00DD05A3">
        <w:rPr>
          <w:rFonts w:ascii="Vijaya" w:hAnsi="Vijaya" w:cs="Vijaya"/>
          <w:b/>
          <w:sz w:val="24"/>
          <w:szCs w:val="24"/>
          <w:lang w:val="id-ID"/>
        </w:rPr>
        <w:t>Padang,      Juni 2015</w:t>
      </w:r>
    </w:p>
    <w:p w:rsidR="00DD05A3" w:rsidRPr="00DD05A3" w:rsidRDefault="00DD05A3" w:rsidP="00DD05A3">
      <w:pPr>
        <w:tabs>
          <w:tab w:val="left" w:pos="6450"/>
        </w:tabs>
        <w:rPr>
          <w:rFonts w:ascii="Vijaya" w:hAnsi="Vijaya" w:cs="Vijaya"/>
          <w:b/>
          <w:sz w:val="24"/>
          <w:szCs w:val="24"/>
          <w:lang w:val="id-ID"/>
        </w:rPr>
      </w:pPr>
    </w:p>
    <w:p w:rsidR="00DD05A3" w:rsidRPr="00DD05A3" w:rsidRDefault="00DD05A3" w:rsidP="00DD05A3">
      <w:pPr>
        <w:tabs>
          <w:tab w:val="left" w:pos="6450"/>
        </w:tabs>
        <w:rPr>
          <w:rFonts w:ascii="Vijaya" w:hAnsi="Vijaya" w:cs="Vijaya"/>
          <w:b/>
          <w:sz w:val="24"/>
          <w:szCs w:val="24"/>
          <w:lang w:val="id-ID"/>
        </w:rPr>
      </w:pPr>
    </w:p>
    <w:p w:rsidR="00DD05A3" w:rsidRPr="00DD05A3" w:rsidRDefault="00DD05A3" w:rsidP="00DD05A3">
      <w:pPr>
        <w:tabs>
          <w:tab w:val="left" w:pos="6450"/>
        </w:tabs>
        <w:rPr>
          <w:rFonts w:ascii="Vijaya" w:hAnsi="Vijaya" w:cs="Vijaya"/>
          <w:b/>
          <w:sz w:val="24"/>
          <w:szCs w:val="24"/>
          <w:lang w:val="id-ID"/>
        </w:rPr>
      </w:pPr>
      <w:r w:rsidRPr="00DD05A3">
        <w:rPr>
          <w:rFonts w:ascii="Vijaya" w:hAnsi="Vijaya" w:cs="Vijaya"/>
          <w:b/>
          <w:sz w:val="24"/>
          <w:szCs w:val="24"/>
          <w:lang w:val="id-ID"/>
        </w:rPr>
        <w:tab/>
      </w:r>
      <w:r w:rsidRPr="00DD05A3">
        <w:rPr>
          <w:rFonts w:ascii="Vijaya" w:hAnsi="Vijaya" w:cs="Vijaya"/>
          <w:b/>
          <w:sz w:val="24"/>
          <w:szCs w:val="24"/>
          <w:lang w:val="id-ID"/>
        </w:rPr>
        <w:tab/>
      </w:r>
      <w:r w:rsidRPr="00DD05A3">
        <w:rPr>
          <w:rFonts w:ascii="Vijaya" w:hAnsi="Vijaya" w:cs="Vijaya"/>
          <w:b/>
          <w:sz w:val="24"/>
          <w:szCs w:val="24"/>
          <w:lang w:val="id-ID"/>
        </w:rPr>
        <w:tab/>
        <w:t>Penulis</w:t>
      </w:r>
    </w:p>
    <w:sectPr w:rsidR="00DD05A3" w:rsidRPr="00DD05A3" w:rsidSect="00EA4D4C">
      <w:footerReference w:type="default" r:id="rId8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37" w:rsidRDefault="00693C37" w:rsidP="00693C37">
      <w:pPr>
        <w:spacing w:after="0" w:line="240" w:lineRule="auto"/>
      </w:pPr>
      <w:r>
        <w:separator/>
      </w:r>
    </w:p>
  </w:endnote>
  <w:endnote w:type="continuationSeparator" w:id="1">
    <w:p w:rsidR="00693C37" w:rsidRDefault="00693C37" w:rsidP="0069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20391"/>
      <w:docPartObj>
        <w:docPartGallery w:val="Page Numbers (Bottom of Page)"/>
        <w:docPartUnique/>
      </w:docPartObj>
    </w:sdtPr>
    <w:sdtContent>
      <w:p w:rsidR="00EA4D4C" w:rsidRDefault="00EA4D4C">
        <w:pPr>
          <w:pStyle w:val="Footer"/>
          <w:jc w:val="center"/>
        </w:pPr>
        <w:fldSimple w:instr=" PAGE   \* MERGEFORMAT ">
          <w:r>
            <w:rPr>
              <w:noProof/>
            </w:rPr>
            <w:t>v</w:t>
          </w:r>
        </w:fldSimple>
      </w:p>
    </w:sdtContent>
  </w:sdt>
  <w:p w:rsidR="00693C37" w:rsidRDefault="00693C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37" w:rsidRDefault="00693C37" w:rsidP="00693C37">
      <w:pPr>
        <w:spacing w:after="0" w:line="240" w:lineRule="auto"/>
      </w:pPr>
      <w:r>
        <w:separator/>
      </w:r>
    </w:p>
  </w:footnote>
  <w:footnote w:type="continuationSeparator" w:id="1">
    <w:p w:rsidR="00693C37" w:rsidRDefault="00693C37" w:rsidP="00693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82"/>
    <w:rsid w:val="00111EE9"/>
    <w:rsid w:val="00187901"/>
    <w:rsid w:val="00197197"/>
    <w:rsid w:val="002750CB"/>
    <w:rsid w:val="002951FD"/>
    <w:rsid w:val="002C60D7"/>
    <w:rsid w:val="00682002"/>
    <w:rsid w:val="00693C37"/>
    <w:rsid w:val="006E5533"/>
    <w:rsid w:val="007973C3"/>
    <w:rsid w:val="00837C82"/>
    <w:rsid w:val="00A40187"/>
    <w:rsid w:val="00A50093"/>
    <w:rsid w:val="00A72266"/>
    <w:rsid w:val="00B20005"/>
    <w:rsid w:val="00BB0E96"/>
    <w:rsid w:val="00C00B6D"/>
    <w:rsid w:val="00C07005"/>
    <w:rsid w:val="00C56C79"/>
    <w:rsid w:val="00DD05A3"/>
    <w:rsid w:val="00E136AB"/>
    <w:rsid w:val="00EA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C37"/>
  </w:style>
  <w:style w:type="paragraph" w:styleId="Footer">
    <w:name w:val="footer"/>
    <w:basedOn w:val="Normal"/>
    <w:link w:val="FooterChar"/>
    <w:uiPriority w:val="99"/>
    <w:unhideWhenUsed/>
    <w:rsid w:val="0069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4992-3E2A-49E0-840C-648FAB6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</dc:creator>
  <cp:lastModifiedBy>asus</cp:lastModifiedBy>
  <cp:revision>11</cp:revision>
  <cp:lastPrinted>2015-06-24T04:16:00Z</cp:lastPrinted>
  <dcterms:created xsi:type="dcterms:W3CDTF">2015-06-18T15:10:00Z</dcterms:created>
  <dcterms:modified xsi:type="dcterms:W3CDTF">2015-06-25T10:01:00Z</dcterms:modified>
</cp:coreProperties>
</file>